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92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</w:t>
      </w:r>
      <w:r w:rsidRPr="008D69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0F0A3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</w:t>
      </w:r>
      <w:r w:rsidR="00814D8D" w:rsidRPr="001C0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28.11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. №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F0A32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0F0A3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1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Pr="000F0A32">
        <w:rPr>
          <w:rFonts w:ascii="Times New Roman" w:hAnsi="Times New Roman" w:cs="Times New Roman"/>
          <w:sz w:val="28"/>
          <w:szCs w:val="28"/>
          <w:lang w:eastAsia="en-US"/>
        </w:rPr>
        <w:t>6 740,1</w:t>
      </w:r>
      <w:r>
        <w:rPr>
          <w:sz w:val="28"/>
          <w:szCs w:val="28"/>
          <w:lang w:eastAsia="en-US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="008A407B">
        <w:rPr>
          <w:rFonts w:ascii="Times New Roman" w:eastAsia="Times New Roman" w:hAnsi="Times New Roman" w:cs="Times New Roman"/>
          <w:kern w:val="2"/>
          <w:sz w:val="28"/>
          <w:szCs w:val="28"/>
        </w:rPr>
        <w:t>5 968,</w:t>
      </w:r>
      <w:r w:rsidR="008A407B" w:rsidRPr="008A407B">
        <w:rPr>
          <w:rFonts w:ascii="Times New Roman" w:eastAsia="Times New Roman" w:hAnsi="Times New Roman" w:cs="Times New Roman"/>
          <w:kern w:val="2"/>
          <w:sz w:val="28"/>
          <w:szCs w:val="28"/>
        </w:rPr>
        <w:t>6 (88,6</w:t>
      </w:r>
      <w:r w:rsidR="00A60EE5" w:rsidRPr="008A407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%)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1C092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092F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1C092F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</w:t>
      </w:r>
      <w:r w:rsidR="004708F5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Default="00317494" w:rsidP="001C092F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1C092F">
        <w:rPr>
          <w:rFonts w:ascii="Times New Roman" w:hAnsi="Times New Roman" w:cs="Times New Roman"/>
          <w:sz w:val="28"/>
          <w:szCs w:val="28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</w:rPr>
        <w:t>с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охранения и развития </w:t>
      </w:r>
      <w:proofErr w:type="gramStart"/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>сети</w:t>
      </w:r>
      <w:proofErr w:type="gramEnd"/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ых дорог общего пользования местного значения и повышение уровня безопасности дорожного движения на территории сельского поселения</w:t>
      </w: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F0F9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B6EE5"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рамках реализации установленной цели муниципальной программы развитие транспортной инфраструкту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ыгинского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и повышение безопасности дорожного движения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ельского поселения в отчетном периоде решались следующие задачи: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обеспечение функционирования и развития сети автомобильных дорог общего поль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ыгинского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улучшение транспортного обслуживания населения.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ветственным исполнителем и участниками муниципальной программы в 20</w:t>
      </w:r>
      <w:r w:rsidR="000F0A32">
        <w:rPr>
          <w:rFonts w:ascii="Times New Roman" w:eastAsia="Times New Roman" w:hAnsi="Times New Roman" w:cs="Times New Roman"/>
          <w:sz w:val="26"/>
          <w:szCs w:val="26"/>
          <w:lang w:eastAsia="x-none"/>
        </w:rPr>
        <w:t>21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ду достигнуты следующие результаты: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грейдирование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подсыпка дорог)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формлены  «уголки» по безопасности дорожного движения в общеобразовательных учреждениях поселения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одятся акции с участием школьником по безопасности дорожного движения;  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с населением на сходах граждан проведены агитационные беседы по пропаганде дорожного движения;</w:t>
      </w:r>
    </w:p>
    <w:p w:rsidR="002F0F97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существлена паспортизация автомобильных дорог.</w:t>
      </w:r>
    </w:p>
    <w:p w:rsidR="002F0F97" w:rsidRPr="007B5667" w:rsidRDefault="002F0F97" w:rsidP="002F0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0F97" w:rsidRPr="001C092F" w:rsidRDefault="002F0F97" w:rsidP="001C092F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84EF2" w:rsidRPr="007C179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="00F84EF2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1C092F">
        <w:rPr>
          <w:rFonts w:ascii="Times New Roman" w:hAnsi="Times New Roman" w:cs="Times New Roman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sz w:val="28"/>
          <w:szCs w:val="28"/>
        </w:rPr>
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</w:r>
      <w:r w:rsidR="00B621E8" w:rsidRPr="007C1792">
        <w:rPr>
          <w:rFonts w:ascii="Times New Roman" w:hAnsi="Times New Roman" w:cs="Times New Roman"/>
          <w:sz w:val="28"/>
          <w:szCs w:val="28"/>
        </w:rPr>
        <w:t>»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2F0F9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C092F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показателю не достигнуты плановые значени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1 показателю фактическое значение превышает плановое</w:t>
      </w:r>
      <w:r w:rsid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837AF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оказателю фактическое значение </w:t>
      </w:r>
      <w:r w:rsid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плановому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1. «</w:t>
      </w:r>
      <w:r w:rsidR="002F0F97" w:rsidRPr="002F0F97">
        <w:rPr>
          <w:rFonts w:ascii="Times New Roman" w:hAnsi="Times New Roman" w:cs="Times New Roman"/>
          <w:sz w:val="28"/>
          <w:szCs w:val="28"/>
        </w:rPr>
        <w:t>Объем текущего ремонта автомобильных дорог общего пользования местного значения</w:t>
      </w:r>
      <w:r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 w:rsid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20 км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</w:t>
      </w:r>
      <w:r w:rsidRPr="002D7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F0F97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D7AA2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F0F97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</w:t>
      </w: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2. </w:t>
      </w:r>
      <w:r w:rsidR="00B621E8"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F0F97" w:rsidRPr="002F0F97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 с твердым покрытием</w:t>
      </w:r>
      <w:r w:rsidR="00B621E8"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5 км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2F0F97" w:rsidRP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>0 км;</w:t>
      </w:r>
    </w:p>
    <w:p w:rsidR="002F0F97" w:rsidRPr="002F0F97" w:rsidRDefault="002F0F97" w:rsidP="002F0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2F0F97">
        <w:rPr>
          <w:rFonts w:ascii="Times New Roman" w:hAnsi="Times New Roman" w:cs="Times New Roman"/>
          <w:sz w:val="28"/>
          <w:szCs w:val="28"/>
        </w:rPr>
        <w:t>Количество мероприятий, направленных на обеспечение безопасности дорожного движения на территории сельского поселения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2 ед., фактическое значение – 2 ед.</w:t>
      </w:r>
    </w:p>
    <w:p w:rsidR="00FD7898" w:rsidRPr="007C1792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7837AF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0F0A3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были запланированы бюджетные ассигнования в сумме </w:t>
      </w:r>
      <w:r w:rsidR="000F0A32" w:rsidRPr="000F0A32">
        <w:rPr>
          <w:rFonts w:ascii="Times New Roman" w:hAnsi="Times New Roman" w:cs="Times New Roman"/>
          <w:sz w:val="28"/>
          <w:szCs w:val="28"/>
          <w:lang w:eastAsia="en-US"/>
        </w:rPr>
        <w:t>6 740,1</w:t>
      </w: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</w:t>
      </w:r>
      <w:r w:rsidRPr="008A4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о </w:t>
      </w:r>
      <w:r w:rsidR="008A407B">
        <w:rPr>
          <w:rFonts w:ascii="Times New Roman" w:eastAsia="Times New Roman" w:hAnsi="Times New Roman" w:cs="Times New Roman"/>
          <w:kern w:val="2"/>
          <w:sz w:val="28"/>
          <w:szCs w:val="28"/>
        </w:rPr>
        <w:t>5 968,</w:t>
      </w:r>
      <w:r w:rsidR="008A407B" w:rsidRPr="008A407B">
        <w:rPr>
          <w:rFonts w:ascii="Times New Roman" w:eastAsia="Times New Roman" w:hAnsi="Times New Roman" w:cs="Times New Roman"/>
          <w:kern w:val="2"/>
          <w:sz w:val="28"/>
          <w:szCs w:val="28"/>
        </w:rPr>
        <w:t>6 (88,6 %).</w:t>
      </w:r>
    </w:p>
    <w:p w:rsidR="008A407B" w:rsidRPr="007837AF" w:rsidRDefault="00FD7898" w:rsidP="008A4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7837AF">
        <w:rPr>
          <w:rFonts w:ascii="Times New Roman" w:hAnsi="Times New Roman" w:cs="Times New Roman"/>
          <w:sz w:val="28"/>
          <w:szCs w:val="28"/>
        </w:rPr>
        <w:t xml:space="preserve"> «</w:t>
      </w:r>
      <w:r w:rsidR="007837AF" w:rsidRPr="007837AF">
        <w:rPr>
          <w:rFonts w:ascii="Times New Roman" w:hAnsi="Times New Roman" w:cs="Times New Roman"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37AF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0F0A32">
        <w:rPr>
          <w:rFonts w:ascii="Times New Roman" w:hAnsi="Times New Roman" w:cs="Times New Roman"/>
          <w:color w:val="000000"/>
          <w:kern w:val="2"/>
          <w:sz w:val="28"/>
          <w:szCs w:val="28"/>
        </w:rPr>
        <w:t>21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A407B" w:rsidRPr="000F0A32">
        <w:rPr>
          <w:rFonts w:ascii="Times New Roman" w:hAnsi="Times New Roman" w:cs="Times New Roman"/>
          <w:sz w:val="28"/>
          <w:szCs w:val="28"/>
          <w:lang w:eastAsia="en-US"/>
        </w:rPr>
        <w:t>6 740,1</w:t>
      </w:r>
      <w:r w:rsidR="008A4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ф</w:t>
      </w:r>
      <w:r w:rsidR="008A407B"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ое освоение средств </w:t>
      </w:r>
      <w:r w:rsidR="008A407B" w:rsidRPr="008A4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о </w:t>
      </w:r>
      <w:r w:rsidR="008A407B">
        <w:rPr>
          <w:rFonts w:ascii="Times New Roman" w:eastAsia="Times New Roman" w:hAnsi="Times New Roman" w:cs="Times New Roman"/>
          <w:kern w:val="2"/>
          <w:sz w:val="28"/>
          <w:szCs w:val="28"/>
        </w:rPr>
        <w:t>5 968,</w:t>
      </w:r>
      <w:r w:rsidR="008A407B" w:rsidRPr="008A407B">
        <w:rPr>
          <w:rFonts w:ascii="Times New Roman" w:eastAsia="Times New Roman" w:hAnsi="Times New Roman" w:cs="Times New Roman"/>
          <w:kern w:val="2"/>
          <w:sz w:val="28"/>
          <w:szCs w:val="28"/>
        </w:rPr>
        <w:t>6 (88,6 %).</w:t>
      </w:r>
    </w:p>
    <w:p w:rsidR="00664706" w:rsidRPr="00331A33" w:rsidRDefault="00A60EE5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706"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мероприятия выполнены следующие работы:</w:t>
      </w:r>
    </w:p>
    <w:p w:rsidR="00664706" w:rsidRPr="00B8796E" w:rsidRDefault="00A60EE5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664706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 ремонт улично-дорожной сети населенных пунктов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796E" w:rsidRPr="00B8796E" w:rsidRDefault="00664706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тнее содержанию  </w:t>
      </w:r>
      <w:proofErr w:type="spellStart"/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оселковых</w:t>
      </w:r>
      <w:proofErr w:type="spellEnd"/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(</w:t>
      </w:r>
      <w:r w:rsidR="0089296F" w:rsidRPr="00B8796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ашивание травы на обочинах дорог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9296F" w:rsidRDefault="0089296F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B067C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пка дорог в зимнее время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07B" w:rsidRPr="006B067C" w:rsidRDefault="008A407B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A40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уществлена паспортизация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сумму 160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б</w:t>
      </w:r>
      <w:r w:rsidRPr="008A40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40590B" w:rsidRPr="004979B2" w:rsidRDefault="00D55079" w:rsidP="00664706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го мероприятия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37AF" w:rsidRPr="007837AF">
        <w:rPr>
          <w:rFonts w:ascii="Times New Roman" w:hAnsi="Times New Roman" w:cs="Times New Roman"/>
          <w:sz w:val="28"/>
          <w:szCs w:val="28"/>
        </w:rPr>
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</w:r>
      <w:r w:rsidRPr="007837AF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7837A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</w:t>
      </w:r>
      <w:r w:rsidR="000F0A3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инансирование не предусмотрено. 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7837AF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7837AF" w:rsidRPr="007837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кции с участием школьником по безопасности дорожного движения;  с населением на сходах граждан проведены агитационные беседы по пропаганде дорожного движения</w:t>
      </w:r>
      <w:r w:rsidR="0040590B" w:rsidRPr="007837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0F0A32">
        <w:rPr>
          <w:rFonts w:ascii="Times New Roman" w:hAnsi="Times New Roman" w:cs="Times New Roman"/>
          <w:sz w:val="28"/>
          <w:szCs w:val="28"/>
        </w:rPr>
        <w:t>1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BF1416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AB" w:rsidRDefault="006138AB" w:rsidP="005F2D1A">
      <w:pPr>
        <w:spacing w:after="0" w:line="240" w:lineRule="auto"/>
      </w:pPr>
      <w:r>
        <w:separator/>
      </w:r>
    </w:p>
  </w:endnote>
  <w:endnote w:type="continuationSeparator" w:id="0">
    <w:p w:rsidR="006138AB" w:rsidRDefault="006138AB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AB" w:rsidRDefault="006138AB" w:rsidP="005F2D1A">
      <w:pPr>
        <w:spacing w:after="0" w:line="240" w:lineRule="auto"/>
      </w:pPr>
      <w:r>
        <w:separator/>
      </w:r>
    </w:p>
  </w:footnote>
  <w:footnote w:type="continuationSeparator" w:id="0">
    <w:p w:rsidR="006138AB" w:rsidRDefault="006138AB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0A32"/>
    <w:rsid w:val="000F182F"/>
    <w:rsid w:val="0016133A"/>
    <w:rsid w:val="00167A33"/>
    <w:rsid w:val="00181F04"/>
    <w:rsid w:val="001C092F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D7AA2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B16BD"/>
    <w:rsid w:val="005B4885"/>
    <w:rsid w:val="005C53B8"/>
    <w:rsid w:val="005F2D1A"/>
    <w:rsid w:val="00604AC2"/>
    <w:rsid w:val="006138AB"/>
    <w:rsid w:val="00631316"/>
    <w:rsid w:val="00635B2A"/>
    <w:rsid w:val="006454F9"/>
    <w:rsid w:val="00657E5C"/>
    <w:rsid w:val="00664706"/>
    <w:rsid w:val="00670321"/>
    <w:rsid w:val="00696F37"/>
    <w:rsid w:val="00697C4E"/>
    <w:rsid w:val="006B067C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44133"/>
    <w:rsid w:val="0085029D"/>
    <w:rsid w:val="0089296F"/>
    <w:rsid w:val="008A407B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0EE5"/>
    <w:rsid w:val="00A670C2"/>
    <w:rsid w:val="00A77A32"/>
    <w:rsid w:val="00A863EC"/>
    <w:rsid w:val="00AA2B67"/>
    <w:rsid w:val="00AB78F4"/>
    <w:rsid w:val="00AD3B06"/>
    <w:rsid w:val="00AF7233"/>
    <w:rsid w:val="00B04563"/>
    <w:rsid w:val="00B621E8"/>
    <w:rsid w:val="00B8796E"/>
    <w:rsid w:val="00B91B67"/>
    <w:rsid w:val="00BA2548"/>
    <w:rsid w:val="00BA5C03"/>
    <w:rsid w:val="00BF1416"/>
    <w:rsid w:val="00C0125C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3047"/>
    <w:rsid w:val="00E24AF8"/>
    <w:rsid w:val="00E26C57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658FF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96B8-9984-46F0-BCB4-45CE3626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0</cp:revision>
  <cp:lastPrinted>2022-02-28T11:06:00Z</cp:lastPrinted>
  <dcterms:created xsi:type="dcterms:W3CDTF">2021-03-04T13:46:00Z</dcterms:created>
  <dcterms:modified xsi:type="dcterms:W3CDTF">2022-02-28T13:22:00Z</dcterms:modified>
</cp:coreProperties>
</file>